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B4107" w14:textId="77777777" w:rsidR="00E45D62" w:rsidRPr="004F4391" w:rsidRDefault="00E45D62" w:rsidP="00E45D62">
      <w:pPr>
        <w:rPr>
          <w:rFonts w:asciiTheme="minorHAnsi" w:hAnsiTheme="minorHAnsi" w:cstheme="minorHAnsi"/>
        </w:rPr>
      </w:pPr>
    </w:p>
    <w:p w14:paraId="083AAE3F" w14:textId="77777777" w:rsidR="00DD65F9" w:rsidRPr="004F4391" w:rsidRDefault="00DD65F9" w:rsidP="00E45D62">
      <w:pPr>
        <w:rPr>
          <w:rFonts w:asciiTheme="minorHAnsi" w:hAnsiTheme="minorHAnsi" w:cstheme="minorHAnsi"/>
        </w:rPr>
      </w:pPr>
    </w:p>
    <w:p w14:paraId="4E3B4E60" w14:textId="77777777" w:rsidR="00E45D62" w:rsidRPr="004F4391" w:rsidRDefault="00E45D62" w:rsidP="00E45D62">
      <w:pPr>
        <w:rPr>
          <w:rFonts w:asciiTheme="minorHAnsi" w:hAnsiTheme="minorHAnsi" w:cstheme="minorHAnsi"/>
        </w:rPr>
      </w:pPr>
    </w:p>
    <w:p w14:paraId="543A8826" w14:textId="77777777" w:rsidR="008B2D19" w:rsidRPr="008B2D19" w:rsidRDefault="008B2D19" w:rsidP="00614C2E">
      <w:pPr>
        <w:pStyle w:val="BodyText"/>
        <w:widowControl w:val="0"/>
        <w:jc w:val="center"/>
        <w:rPr>
          <w:rFonts w:ascii="Calibri" w:hAnsi="Calibri"/>
          <w:b/>
          <w:color w:val="auto"/>
          <w:sz w:val="28"/>
          <w:szCs w:val="28"/>
          <w:u w:val="single"/>
        </w:rPr>
      </w:pPr>
      <w:r w:rsidRPr="008B2D19">
        <w:rPr>
          <w:rFonts w:ascii="Calibri" w:hAnsi="Calibri"/>
          <w:b/>
          <w:color w:val="auto"/>
          <w:sz w:val="28"/>
          <w:szCs w:val="28"/>
          <w:u w:val="single"/>
        </w:rPr>
        <w:t>COMPLAINTS PROCEDURE</w:t>
      </w:r>
    </w:p>
    <w:p w14:paraId="6485FA63" w14:textId="77777777" w:rsidR="008B2D19" w:rsidRDefault="008B2D19" w:rsidP="00614C2E">
      <w:pPr>
        <w:pStyle w:val="BodyText"/>
        <w:widowControl w:val="0"/>
        <w:jc w:val="center"/>
        <w:rPr>
          <w:rFonts w:ascii="Calibri" w:hAnsi="Calibri"/>
          <w:color w:val="auto"/>
          <w:sz w:val="24"/>
          <w:szCs w:val="24"/>
        </w:rPr>
      </w:pPr>
    </w:p>
    <w:p w14:paraId="02E386FA" w14:textId="77777777" w:rsidR="00614C2E" w:rsidRPr="00614C2E" w:rsidRDefault="00614C2E" w:rsidP="00614C2E">
      <w:pPr>
        <w:pStyle w:val="BodyText"/>
        <w:widowControl w:val="0"/>
        <w:jc w:val="center"/>
        <w:rPr>
          <w:rFonts w:ascii="Calibri" w:hAnsi="Calibri"/>
          <w:color w:val="auto"/>
          <w:sz w:val="24"/>
          <w:szCs w:val="24"/>
        </w:rPr>
      </w:pPr>
      <w:r w:rsidRPr="00614C2E">
        <w:rPr>
          <w:rFonts w:ascii="Calibri" w:hAnsi="Calibri"/>
          <w:color w:val="auto"/>
          <w:sz w:val="24"/>
          <w:szCs w:val="24"/>
        </w:rPr>
        <w:t xml:space="preserve">If you have a complaint or concern about the service that you have received from Age UK Barrow &amp; District, you are entitled to ask for an explanation.  </w:t>
      </w:r>
    </w:p>
    <w:p w14:paraId="6DBDE495" w14:textId="77777777" w:rsidR="00614C2E" w:rsidRPr="00614C2E" w:rsidRDefault="00614C2E" w:rsidP="00614C2E">
      <w:pPr>
        <w:pStyle w:val="BodyText"/>
        <w:widowControl w:val="0"/>
        <w:jc w:val="center"/>
        <w:rPr>
          <w:rFonts w:ascii="Calibri" w:hAnsi="Calibri"/>
          <w:color w:val="auto"/>
          <w:sz w:val="24"/>
          <w:szCs w:val="24"/>
        </w:rPr>
      </w:pPr>
      <w:r w:rsidRPr="00614C2E">
        <w:rPr>
          <w:rFonts w:ascii="Calibri" w:hAnsi="Calibri"/>
          <w:color w:val="auto"/>
          <w:sz w:val="24"/>
          <w:szCs w:val="24"/>
        </w:rPr>
        <w:t xml:space="preserve">Any matters raised will not affect your </w:t>
      </w:r>
    </w:p>
    <w:p w14:paraId="28F71813" w14:textId="77777777" w:rsidR="00614C2E" w:rsidRPr="00614C2E" w:rsidRDefault="00614C2E" w:rsidP="00614C2E">
      <w:pPr>
        <w:pStyle w:val="BodyText"/>
        <w:widowControl w:val="0"/>
        <w:jc w:val="center"/>
        <w:rPr>
          <w:rFonts w:ascii="Calibri" w:hAnsi="Calibri"/>
          <w:color w:val="auto"/>
          <w:sz w:val="24"/>
          <w:szCs w:val="24"/>
        </w:rPr>
      </w:pPr>
      <w:r w:rsidRPr="00614C2E">
        <w:rPr>
          <w:rFonts w:ascii="Calibri" w:hAnsi="Calibri"/>
          <w:color w:val="auto"/>
          <w:sz w:val="24"/>
          <w:szCs w:val="24"/>
        </w:rPr>
        <w:t>future involvement with our services.</w:t>
      </w:r>
    </w:p>
    <w:p w14:paraId="2A6369B2" w14:textId="77777777" w:rsidR="00614C2E" w:rsidRPr="00614C2E" w:rsidRDefault="00614C2E" w:rsidP="00614C2E">
      <w:pPr>
        <w:pStyle w:val="BodyText"/>
        <w:widowControl w:val="0"/>
        <w:jc w:val="center"/>
        <w:rPr>
          <w:rFonts w:ascii="Calibri" w:hAnsi="Calibri"/>
          <w:color w:val="auto"/>
          <w:sz w:val="24"/>
          <w:szCs w:val="24"/>
        </w:rPr>
      </w:pPr>
    </w:p>
    <w:p w14:paraId="42DA8E82" w14:textId="77777777" w:rsidR="00614C2E" w:rsidRPr="00614C2E" w:rsidRDefault="00614C2E" w:rsidP="00614C2E">
      <w:pPr>
        <w:pStyle w:val="BodyText"/>
        <w:widowControl w:val="0"/>
        <w:jc w:val="center"/>
        <w:rPr>
          <w:rFonts w:ascii="Calibri" w:hAnsi="Calibri"/>
          <w:color w:val="auto"/>
          <w:sz w:val="24"/>
          <w:szCs w:val="24"/>
        </w:rPr>
      </w:pPr>
      <w:r w:rsidRPr="00614C2E">
        <w:rPr>
          <w:rFonts w:ascii="Calibri" w:hAnsi="Calibri"/>
          <w:color w:val="auto"/>
          <w:sz w:val="24"/>
          <w:szCs w:val="24"/>
        </w:rPr>
        <w:t xml:space="preserve">You may wish to come in and discuss your complaint with the Operations Manager, as in many cases this is the best way of resolving any problems you have experienced.   </w:t>
      </w:r>
    </w:p>
    <w:p w14:paraId="5599D795" w14:textId="77777777" w:rsidR="00614C2E" w:rsidRPr="00614C2E" w:rsidRDefault="00614C2E" w:rsidP="00614C2E">
      <w:pPr>
        <w:pStyle w:val="BodyText"/>
        <w:widowControl w:val="0"/>
        <w:jc w:val="center"/>
        <w:rPr>
          <w:rFonts w:ascii="Calibri" w:hAnsi="Calibri"/>
          <w:color w:val="auto"/>
          <w:sz w:val="24"/>
          <w:szCs w:val="24"/>
        </w:rPr>
      </w:pPr>
    </w:p>
    <w:p w14:paraId="09F05E7A" w14:textId="77777777" w:rsidR="00614C2E" w:rsidRPr="00614C2E" w:rsidRDefault="00614C2E" w:rsidP="00614C2E">
      <w:pPr>
        <w:pStyle w:val="BodyText"/>
        <w:widowControl w:val="0"/>
        <w:jc w:val="center"/>
        <w:rPr>
          <w:rFonts w:ascii="Calibri" w:hAnsi="Calibri"/>
          <w:color w:val="auto"/>
          <w:sz w:val="24"/>
          <w:szCs w:val="24"/>
        </w:rPr>
      </w:pPr>
      <w:r w:rsidRPr="00614C2E">
        <w:rPr>
          <w:rFonts w:ascii="Calibri" w:hAnsi="Calibri"/>
          <w:color w:val="auto"/>
          <w:sz w:val="24"/>
          <w:szCs w:val="24"/>
        </w:rPr>
        <w:t xml:space="preserve">However, if you wish to put your concerns in writing, you can use the form accompanying </w:t>
      </w:r>
    </w:p>
    <w:p w14:paraId="65651EA6" w14:textId="77777777" w:rsidR="00614C2E" w:rsidRPr="00614C2E" w:rsidRDefault="00614C2E" w:rsidP="00614C2E">
      <w:pPr>
        <w:pStyle w:val="BodyText"/>
        <w:widowControl w:val="0"/>
        <w:jc w:val="center"/>
        <w:rPr>
          <w:rFonts w:ascii="Calibri" w:hAnsi="Calibri"/>
          <w:color w:val="auto"/>
          <w:sz w:val="24"/>
          <w:szCs w:val="24"/>
        </w:rPr>
      </w:pPr>
      <w:r w:rsidRPr="00614C2E">
        <w:rPr>
          <w:rFonts w:ascii="Calibri" w:hAnsi="Calibri"/>
          <w:color w:val="auto"/>
          <w:sz w:val="24"/>
          <w:szCs w:val="24"/>
        </w:rPr>
        <w:t>this leaflet.</w:t>
      </w:r>
    </w:p>
    <w:p w14:paraId="7355A636" w14:textId="77777777" w:rsidR="00614C2E" w:rsidRPr="00614C2E" w:rsidRDefault="00614C2E" w:rsidP="00614C2E">
      <w:pPr>
        <w:pStyle w:val="BodyText"/>
        <w:widowControl w:val="0"/>
        <w:jc w:val="center"/>
        <w:rPr>
          <w:rFonts w:ascii="Calibri" w:hAnsi="Calibri"/>
          <w:color w:val="auto"/>
          <w:sz w:val="24"/>
          <w:szCs w:val="24"/>
        </w:rPr>
      </w:pPr>
    </w:p>
    <w:p w14:paraId="37D652A4" w14:textId="77777777" w:rsidR="00614C2E" w:rsidRPr="00614C2E" w:rsidRDefault="00614C2E" w:rsidP="00614C2E">
      <w:pPr>
        <w:pStyle w:val="BodyText"/>
        <w:widowControl w:val="0"/>
        <w:jc w:val="center"/>
        <w:rPr>
          <w:rFonts w:ascii="Calibri" w:hAnsi="Calibri"/>
          <w:color w:val="auto"/>
          <w:sz w:val="24"/>
          <w:szCs w:val="24"/>
        </w:rPr>
      </w:pPr>
      <w:r w:rsidRPr="00614C2E">
        <w:rPr>
          <w:rFonts w:ascii="Calibri" w:hAnsi="Calibri"/>
          <w:color w:val="auto"/>
          <w:sz w:val="24"/>
          <w:szCs w:val="24"/>
        </w:rPr>
        <w:t xml:space="preserve">We will ensure that all the complaints received are acknowledged in writing within seven working days then investigated thoroughly and as quickly as possible. </w:t>
      </w:r>
    </w:p>
    <w:p w14:paraId="342D1C25" w14:textId="77777777" w:rsidR="00614C2E" w:rsidRPr="00614C2E" w:rsidRDefault="00614C2E" w:rsidP="00614C2E">
      <w:pPr>
        <w:pStyle w:val="BodyText"/>
        <w:widowControl w:val="0"/>
        <w:jc w:val="center"/>
        <w:rPr>
          <w:rFonts w:ascii="Calibri" w:hAnsi="Calibri"/>
          <w:color w:val="auto"/>
          <w:sz w:val="24"/>
          <w:szCs w:val="24"/>
        </w:rPr>
      </w:pPr>
    </w:p>
    <w:p w14:paraId="419D849E" w14:textId="77777777" w:rsidR="00614C2E" w:rsidRPr="00614C2E" w:rsidRDefault="00614C2E" w:rsidP="00614C2E">
      <w:pPr>
        <w:pStyle w:val="BodyText"/>
        <w:widowControl w:val="0"/>
        <w:jc w:val="center"/>
        <w:rPr>
          <w:rFonts w:ascii="Calibri" w:hAnsi="Calibri"/>
          <w:color w:val="auto"/>
          <w:sz w:val="24"/>
          <w:szCs w:val="24"/>
        </w:rPr>
      </w:pPr>
    </w:p>
    <w:p w14:paraId="52F57EAF" w14:textId="77777777" w:rsidR="00614C2E" w:rsidRPr="008B2D19" w:rsidRDefault="00614C2E" w:rsidP="00614C2E">
      <w:pPr>
        <w:pStyle w:val="BodyText"/>
        <w:widowControl w:val="0"/>
        <w:jc w:val="center"/>
        <w:rPr>
          <w:rFonts w:ascii="Calibri" w:hAnsi="Calibri"/>
          <w:b/>
          <w:color w:val="auto"/>
          <w:sz w:val="24"/>
          <w:szCs w:val="24"/>
          <w:u w:val="single"/>
        </w:rPr>
      </w:pPr>
      <w:r w:rsidRPr="008B2D19">
        <w:rPr>
          <w:rFonts w:ascii="Calibri" w:hAnsi="Calibri"/>
          <w:b/>
          <w:color w:val="auto"/>
          <w:sz w:val="24"/>
          <w:szCs w:val="24"/>
          <w:u w:val="single"/>
        </w:rPr>
        <w:t xml:space="preserve">Please address all correspondence to: </w:t>
      </w:r>
    </w:p>
    <w:p w14:paraId="2F09DEE2" w14:textId="77777777" w:rsidR="00614C2E" w:rsidRPr="008B2D19" w:rsidRDefault="00614C2E" w:rsidP="00614C2E">
      <w:pPr>
        <w:pStyle w:val="BodyText"/>
        <w:widowControl w:val="0"/>
        <w:jc w:val="center"/>
        <w:rPr>
          <w:rFonts w:ascii="Calibri" w:hAnsi="Calibri"/>
          <w:b/>
          <w:color w:val="auto"/>
          <w:sz w:val="24"/>
          <w:szCs w:val="24"/>
          <w:u w:val="single"/>
        </w:rPr>
      </w:pPr>
    </w:p>
    <w:p w14:paraId="28B85FBE" w14:textId="77777777" w:rsidR="00614C2E" w:rsidRPr="008B2D19" w:rsidRDefault="00614C2E" w:rsidP="00614C2E">
      <w:pPr>
        <w:pStyle w:val="BodyText"/>
        <w:widowControl w:val="0"/>
        <w:jc w:val="center"/>
        <w:rPr>
          <w:rFonts w:ascii="Calibri" w:hAnsi="Calibri"/>
          <w:b/>
          <w:color w:val="auto"/>
          <w:sz w:val="24"/>
          <w:szCs w:val="24"/>
        </w:rPr>
      </w:pPr>
      <w:r w:rsidRPr="008B2D19">
        <w:rPr>
          <w:rFonts w:ascii="Calibri" w:hAnsi="Calibri"/>
          <w:b/>
          <w:color w:val="auto"/>
          <w:sz w:val="24"/>
          <w:szCs w:val="24"/>
        </w:rPr>
        <w:t xml:space="preserve">Vickie </w:t>
      </w:r>
      <w:r w:rsidR="00B8295F">
        <w:rPr>
          <w:rFonts w:ascii="Calibri" w:hAnsi="Calibri"/>
          <w:b/>
          <w:color w:val="auto"/>
          <w:sz w:val="24"/>
          <w:szCs w:val="24"/>
        </w:rPr>
        <w:t>Martin</w:t>
      </w:r>
    </w:p>
    <w:p w14:paraId="443DB51E" w14:textId="70719E34" w:rsidR="00614C2E" w:rsidRPr="008B2D19" w:rsidRDefault="00754F4D" w:rsidP="00614C2E">
      <w:pPr>
        <w:pStyle w:val="BodyText"/>
        <w:widowControl w:val="0"/>
        <w:jc w:val="center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Head of Age UK Barrow &amp; District</w:t>
      </w:r>
    </w:p>
    <w:p w14:paraId="0E5A297A" w14:textId="77777777" w:rsidR="00614C2E" w:rsidRPr="008B2D19" w:rsidRDefault="00614C2E" w:rsidP="00614C2E">
      <w:pPr>
        <w:pStyle w:val="BodyText"/>
        <w:widowControl w:val="0"/>
        <w:jc w:val="center"/>
        <w:rPr>
          <w:rFonts w:ascii="Calibri" w:hAnsi="Calibri"/>
          <w:b/>
          <w:color w:val="auto"/>
          <w:sz w:val="24"/>
          <w:szCs w:val="24"/>
        </w:rPr>
      </w:pPr>
      <w:r w:rsidRPr="008B2D19">
        <w:rPr>
          <w:rFonts w:ascii="Calibri" w:hAnsi="Calibri"/>
          <w:b/>
          <w:color w:val="auto"/>
          <w:sz w:val="24"/>
          <w:szCs w:val="24"/>
        </w:rPr>
        <w:t>Age UK Barrow &amp; District</w:t>
      </w:r>
    </w:p>
    <w:p w14:paraId="33F5DE2D" w14:textId="77777777" w:rsidR="00614C2E" w:rsidRPr="008B2D19" w:rsidRDefault="00614C2E" w:rsidP="00614C2E">
      <w:pPr>
        <w:pStyle w:val="BodyText"/>
        <w:widowControl w:val="0"/>
        <w:jc w:val="center"/>
        <w:rPr>
          <w:rFonts w:ascii="Calibri" w:hAnsi="Calibri"/>
          <w:b/>
          <w:color w:val="auto"/>
          <w:sz w:val="24"/>
          <w:szCs w:val="24"/>
        </w:rPr>
      </w:pPr>
      <w:r w:rsidRPr="008B2D19">
        <w:rPr>
          <w:rFonts w:ascii="Calibri" w:hAnsi="Calibri"/>
          <w:b/>
          <w:color w:val="auto"/>
          <w:sz w:val="24"/>
          <w:szCs w:val="24"/>
        </w:rPr>
        <w:t>Lakeland House</w:t>
      </w:r>
      <w:bookmarkStart w:id="0" w:name="_GoBack"/>
      <w:bookmarkEnd w:id="0"/>
    </w:p>
    <w:p w14:paraId="7A59284E" w14:textId="77777777" w:rsidR="00614C2E" w:rsidRPr="008B2D19" w:rsidRDefault="00614C2E" w:rsidP="00614C2E">
      <w:pPr>
        <w:pStyle w:val="BodyText"/>
        <w:widowControl w:val="0"/>
        <w:jc w:val="center"/>
        <w:rPr>
          <w:rFonts w:ascii="Calibri" w:hAnsi="Calibri"/>
          <w:b/>
          <w:color w:val="auto"/>
          <w:sz w:val="24"/>
          <w:szCs w:val="24"/>
        </w:rPr>
      </w:pPr>
      <w:r w:rsidRPr="008B2D19">
        <w:rPr>
          <w:rFonts w:ascii="Calibri" w:hAnsi="Calibri"/>
          <w:b/>
          <w:color w:val="auto"/>
          <w:sz w:val="24"/>
          <w:szCs w:val="24"/>
        </w:rPr>
        <w:t>Abbey Road</w:t>
      </w:r>
    </w:p>
    <w:p w14:paraId="496C2EDF" w14:textId="77777777" w:rsidR="00614C2E" w:rsidRPr="008B2D19" w:rsidRDefault="00614C2E" w:rsidP="00614C2E">
      <w:pPr>
        <w:pStyle w:val="BodyText"/>
        <w:widowControl w:val="0"/>
        <w:jc w:val="center"/>
        <w:rPr>
          <w:rFonts w:ascii="Calibri" w:hAnsi="Calibri"/>
          <w:b/>
          <w:color w:val="auto"/>
          <w:sz w:val="24"/>
          <w:szCs w:val="24"/>
        </w:rPr>
      </w:pPr>
      <w:r w:rsidRPr="008B2D19">
        <w:rPr>
          <w:rFonts w:ascii="Calibri" w:hAnsi="Calibri"/>
          <w:b/>
          <w:color w:val="auto"/>
          <w:sz w:val="24"/>
          <w:szCs w:val="24"/>
        </w:rPr>
        <w:t>Barrow In Furness</w:t>
      </w:r>
    </w:p>
    <w:p w14:paraId="564F08A3" w14:textId="77777777" w:rsidR="00614C2E" w:rsidRPr="008B2D19" w:rsidRDefault="00614C2E" w:rsidP="00614C2E">
      <w:pPr>
        <w:pStyle w:val="BodyText"/>
        <w:widowControl w:val="0"/>
        <w:jc w:val="center"/>
        <w:rPr>
          <w:rFonts w:ascii="Calibri" w:hAnsi="Calibri"/>
          <w:b/>
          <w:color w:val="auto"/>
          <w:sz w:val="24"/>
          <w:szCs w:val="24"/>
        </w:rPr>
      </w:pPr>
      <w:r w:rsidRPr="008B2D19">
        <w:rPr>
          <w:rFonts w:ascii="Calibri" w:hAnsi="Calibri"/>
          <w:b/>
          <w:color w:val="auto"/>
          <w:sz w:val="24"/>
          <w:szCs w:val="24"/>
        </w:rPr>
        <w:t>Cumbria</w:t>
      </w:r>
    </w:p>
    <w:p w14:paraId="310B3713" w14:textId="77777777" w:rsidR="00614C2E" w:rsidRDefault="00614C2E" w:rsidP="00614C2E">
      <w:pPr>
        <w:pStyle w:val="BodyText"/>
        <w:widowControl w:val="0"/>
        <w:jc w:val="center"/>
        <w:rPr>
          <w:rFonts w:ascii="Calibri" w:hAnsi="Calibri"/>
          <w:b/>
          <w:color w:val="auto"/>
          <w:sz w:val="24"/>
          <w:szCs w:val="24"/>
        </w:rPr>
      </w:pPr>
      <w:r w:rsidRPr="008B2D19">
        <w:rPr>
          <w:rFonts w:ascii="Calibri" w:hAnsi="Calibri"/>
          <w:b/>
          <w:color w:val="auto"/>
          <w:sz w:val="24"/>
          <w:szCs w:val="24"/>
        </w:rPr>
        <w:t>LA14 1XL</w:t>
      </w:r>
    </w:p>
    <w:p w14:paraId="164C8FEC" w14:textId="77777777" w:rsidR="008B2D19" w:rsidRDefault="008B2D19" w:rsidP="00614C2E">
      <w:pPr>
        <w:pStyle w:val="BodyText"/>
        <w:widowControl w:val="0"/>
        <w:jc w:val="center"/>
        <w:rPr>
          <w:rFonts w:ascii="Calibri" w:hAnsi="Calibri"/>
          <w:b/>
          <w:sz w:val="24"/>
          <w:szCs w:val="24"/>
        </w:rPr>
      </w:pPr>
    </w:p>
    <w:p w14:paraId="123A172C" w14:textId="77777777" w:rsidR="008B2D19" w:rsidRPr="008B2D19" w:rsidRDefault="008B2D19" w:rsidP="00614C2E">
      <w:pPr>
        <w:pStyle w:val="BodyText"/>
        <w:widowControl w:val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r alternatively send an email to </w:t>
      </w:r>
      <w:hyperlink r:id="rId8" w:history="1">
        <w:r w:rsidR="00B8295F" w:rsidRPr="003177FB">
          <w:rPr>
            <w:rStyle w:val="Hyperlink"/>
            <w:rFonts w:ascii="Calibri" w:hAnsi="Calibri"/>
            <w:b/>
            <w:sz w:val="24"/>
            <w:szCs w:val="24"/>
          </w:rPr>
          <w:t>Vickie.martin@ageukbarrow.org.uk</w:t>
        </w:r>
      </w:hyperlink>
      <w:r>
        <w:rPr>
          <w:rFonts w:ascii="Calibri" w:hAnsi="Calibri"/>
          <w:b/>
          <w:sz w:val="24"/>
          <w:szCs w:val="24"/>
        </w:rPr>
        <w:t xml:space="preserve"> </w:t>
      </w:r>
    </w:p>
    <w:p w14:paraId="59979C91" w14:textId="77777777" w:rsidR="00614C2E" w:rsidRPr="00614C2E" w:rsidRDefault="00614C2E" w:rsidP="00614C2E">
      <w:pPr>
        <w:widowControl w:val="0"/>
        <w:jc w:val="center"/>
        <w:rPr>
          <w:rFonts w:ascii="Calibri" w:hAnsi="Calibri"/>
        </w:rPr>
      </w:pPr>
    </w:p>
    <w:p w14:paraId="285E5F9D" w14:textId="77777777" w:rsidR="008B2D19" w:rsidRDefault="008B2D19" w:rsidP="00614C2E">
      <w:pPr>
        <w:widowControl w:val="0"/>
        <w:jc w:val="center"/>
        <w:rPr>
          <w:rFonts w:ascii="Calibri" w:hAnsi="Calibri"/>
        </w:rPr>
      </w:pPr>
    </w:p>
    <w:p w14:paraId="4786C3F4" w14:textId="77777777" w:rsidR="00614C2E" w:rsidRPr="008B2D19" w:rsidRDefault="00614C2E" w:rsidP="00614C2E">
      <w:pPr>
        <w:widowControl w:val="0"/>
        <w:jc w:val="center"/>
        <w:rPr>
          <w:rFonts w:ascii="Calibri" w:hAnsi="Calibri"/>
          <w:b/>
          <w:u w:val="single"/>
        </w:rPr>
      </w:pPr>
      <w:r w:rsidRPr="008B2D19">
        <w:rPr>
          <w:rFonts w:ascii="Calibri" w:hAnsi="Calibri"/>
          <w:b/>
          <w:u w:val="single"/>
        </w:rPr>
        <w:t>Please Note:</w:t>
      </w:r>
    </w:p>
    <w:p w14:paraId="6C3B0D95" w14:textId="77777777" w:rsidR="008B1F5F" w:rsidRDefault="00614C2E" w:rsidP="00614C2E">
      <w:pPr>
        <w:widowControl w:val="0"/>
        <w:tabs>
          <w:tab w:val="left" w:pos="720"/>
        </w:tabs>
        <w:ind w:left="720" w:hanging="360"/>
        <w:jc w:val="center"/>
        <w:rPr>
          <w:rFonts w:ascii="Calibri" w:hAnsi="Calibri"/>
        </w:rPr>
      </w:pPr>
      <w:r w:rsidRPr="00614C2E">
        <w:rPr>
          <w:rFonts w:ascii="Calibri" w:hAnsi="Calibri"/>
        </w:rPr>
        <w:t xml:space="preserve">Age UK Barrow and District must ensure strict adherence to the rule confidentiality.  </w:t>
      </w:r>
    </w:p>
    <w:p w14:paraId="79BC7A73" w14:textId="77777777" w:rsidR="008B1F5F" w:rsidRDefault="00614C2E" w:rsidP="00614C2E">
      <w:pPr>
        <w:widowControl w:val="0"/>
        <w:tabs>
          <w:tab w:val="left" w:pos="720"/>
        </w:tabs>
        <w:ind w:left="720" w:hanging="360"/>
        <w:jc w:val="center"/>
        <w:rPr>
          <w:rFonts w:ascii="Calibri" w:hAnsi="Calibri"/>
        </w:rPr>
      </w:pPr>
      <w:r w:rsidRPr="00614C2E">
        <w:rPr>
          <w:rFonts w:ascii="Calibri" w:hAnsi="Calibri"/>
        </w:rPr>
        <w:t xml:space="preserve">If you are complaining on behalf of someone else please ensure that you obtain </w:t>
      </w:r>
      <w:proofErr w:type="gramStart"/>
      <w:r w:rsidRPr="00614C2E">
        <w:rPr>
          <w:rFonts w:ascii="Calibri" w:hAnsi="Calibri"/>
        </w:rPr>
        <w:t>their</w:t>
      </w:r>
      <w:proofErr w:type="gramEnd"/>
      <w:r w:rsidRPr="00614C2E">
        <w:rPr>
          <w:rFonts w:ascii="Calibri" w:hAnsi="Calibri"/>
        </w:rPr>
        <w:t xml:space="preserve"> </w:t>
      </w:r>
    </w:p>
    <w:p w14:paraId="18185124" w14:textId="30850278" w:rsidR="00614C2E" w:rsidRPr="00614C2E" w:rsidRDefault="00614C2E" w:rsidP="00614C2E">
      <w:pPr>
        <w:widowControl w:val="0"/>
        <w:tabs>
          <w:tab w:val="left" w:pos="720"/>
        </w:tabs>
        <w:ind w:left="720" w:hanging="360"/>
        <w:jc w:val="center"/>
        <w:rPr>
          <w:rFonts w:ascii="Calibri" w:hAnsi="Calibri"/>
        </w:rPr>
      </w:pPr>
      <w:r w:rsidRPr="00614C2E">
        <w:rPr>
          <w:rFonts w:ascii="Calibri" w:hAnsi="Calibri"/>
        </w:rPr>
        <w:t>written consent to do so.</w:t>
      </w:r>
    </w:p>
    <w:p w14:paraId="77EDA253" w14:textId="77777777" w:rsidR="00614C2E" w:rsidRPr="00614C2E" w:rsidRDefault="00614C2E" w:rsidP="00614C2E">
      <w:pPr>
        <w:widowControl w:val="0"/>
        <w:tabs>
          <w:tab w:val="left" w:pos="720"/>
        </w:tabs>
        <w:ind w:left="720" w:hanging="360"/>
        <w:jc w:val="center"/>
        <w:rPr>
          <w:rFonts w:ascii="Calibri" w:hAnsi="Calibri"/>
        </w:rPr>
      </w:pPr>
    </w:p>
    <w:p w14:paraId="72793898" w14:textId="77777777" w:rsidR="00E45D62" w:rsidRPr="00614C2E" w:rsidRDefault="00614C2E" w:rsidP="00614C2E">
      <w:pPr>
        <w:widowControl w:val="0"/>
        <w:tabs>
          <w:tab w:val="left" w:pos="720"/>
        </w:tabs>
        <w:ind w:left="720" w:hanging="360"/>
        <w:jc w:val="center"/>
        <w:rPr>
          <w:rFonts w:asciiTheme="minorHAnsi" w:hAnsiTheme="minorHAnsi" w:cstheme="minorHAnsi"/>
        </w:rPr>
      </w:pPr>
      <w:r w:rsidRPr="00614C2E">
        <w:rPr>
          <w:rFonts w:ascii="Calibri" w:hAnsi="Calibri"/>
        </w:rPr>
        <w:t>This procedure does not affect your rights to make a formal complaint to the Charity Commission or Fundraising Regulator, nor does it affect your right to seek compensation in law.</w:t>
      </w:r>
    </w:p>
    <w:p w14:paraId="2F7D1588" w14:textId="77777777" w:rsidR="00E45D62" w:rsidRPr="004F4391" w:rsidRDefault="00E45D62" w:rsidP="00E45D62">
      <w:pPr>
        <w:rPr>
          <w:rFonts w:asciiTheme="minorHAnsi" w:hAnsiTheme="minorHAnsi" w:cstheme="minorHAnsi"/>
        </w:rPr>
      </w:pPr>
    </w:p>
    <w:p w14:paraId="6CAFD50D" w14:textId="77777777" w:rsidR="00E45D62" w:rsidRPr="004F4391" w:rsidRDefault="00E45D62" w:rsidP="00E45D62">
      <w:pPr>
        <w:rPr>
          <w:rFonts w:asciiTheme="minorHAnsi" w:hAnsiTheme="minorHAnsi" w:cstheme="minorHAnsi"/>
        </w:rPr>
      </w:pPr>
    </w:p>
    <w:p w14:paraId="308D3AFA" w14:textId="77777777" w:rsidR="00E45D62" w:rsidRPr="004F4391" w:rsidRDefault="00E45D62" w:rsidP="00E45D62">
      <w:pPr>
        <w:tabs>
          <w:tab w:val="left" w:pos="4245"/>
        </w:tabs>
        <w:rPr>
          <w:rFonts w:asciiTheme="minorHAnsi" w:hAnsiTheme="minorHAnsi" w:cstheme="minorHAnsi"/>
        </w:rPr>
      </w:pPr>
      <w:r w:rsidRPr="004F4391">
        <w:rPr>
          <w:rFonts w:asciiTheme="minorHAnsi" w:hAnsiTheme="minorHAnsi" w:cstheme="minorHAnsi"/>
        </w:rPr>
        <w:tab/>
      </w:r>
    </w:p>
    <w:sectPr w:rsidR="00E45D62" w:rsidRPr="004F4391" w:rsidSect="001E2EC2">
      <w:headerReference w:type="default" r:id="rId9"/>
      <w:headerReference w:type="first" r:id="rId10"/>
      <w:footerReference w:type="first" r:id="rId11"/>
      <w:pgSz w:w="11906" w:h="16838" w:code="9"/>
      <w:pgMar w:top="851" w:right="567" w:bottom="1440" w:left="992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5A4F" w14:textId="77777777" w:rsidR="00A73A44" w:rsidRDefault="00A73A44" w:rsidP="00290C18">
      <w:r>
        <w:separator/>
      </w:r>
    </w:p>
  </w:endnote>
  <w:endnote w:type="continuationSeparator" w:id="0">
    <w:p w14:paraId="30B3C3C4" w14:textId="77777777" w:rsidR="00A73A44" w:rsidRDefault="00A73A44" w:rsidP="0029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10265" w14:textId="579ED785" w:rsidR="009474E7" w:rsidRDefault="009474E7">
    <w:pPr>
      <w:pStyle w:val="Foo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C47FC" w14:textId="77777777" w:rsidR="00A73A44" w:rsidRDefault="00A73A44" w:rsidP="00290C18">
      <w:r>
        <w:separator/>
      </w:r>
    </w:p>
  </w:footnote>
  <w:footnote w:type="continuationSeparator" w:id="0">
    <w:p w14:paraId="0D20877E" w14:textId="77777777" w:rsidR="00A73A44" w:rsidRDefault="00A73A44" w:rsidP="0029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D8AF" w14:textId="77777777" w:rsidR="008F3243" w:rsidRDefault="008F3243" w:rsidP="001E2EC2">
    <w:pPr>
      <w:rPr>
        <w:rStyle w:val="Hyperlink"/>
        <w:rFonts w:asciiTheme="majorHAnsi" w:hAnsiTheme="majorHAnsi" w:cs="Arial"/>
      </w:rPr>
    </w:pPr>
  </w:p>
  <w:p w14:paraId="76E98005" w14:textId="77777777" w:rsidR="008F3243" w:rsidRPr="00AF2278" w:rsidRDefault="008F3243" w:rsidP="008F3243"/>
  <w:p w14:paraId="76E146D6" w14:textId="77777777" w:rsidR="008F3243" w:rsidRDefault="008F3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E5AC" w14:textId="77777777" w:rsidR="00614C2E" w:rsidRPr="00614C2E" w:rsidRDefault="004F5955" w:rsidP="004F5955">
    <w:pPr>
      <w:jc w:val="right"/>
      <w:rPr>
        <w:rFonts w:asciiTheme="minorHAnsi" w:hAnsiTheme="minorHAnsi" w:cstheme="minorHAnsi"/>
      </w:rPr>
    </w:pPr>
    <w:r w:rsidRPr="00614C2E">
      <w:rPr>
        <w:rFonts w:asciiTheme="minorHAnsi" w:hAnsiTheme="minorHAnsi" w:cstheme="minorHAnsi"/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64BE66" wp14:editId="4EE920CE">
              <wp:simplePos x="0" y="0"/>
              <wp:positionH relativeFrom="column">
                <wp:posOffset>-234713</wp:posOffset>
              </wp:positionH>
              <wp:positionV relativeFrom="paragraph">
                <wp:posOffset>24593</wp:posOffset>
              </wp:positionV>
              <wp:extent cx="2882685" cy="960895"/>
              <wp:effectExtent l="0" t="0" r="0" b="0"/>
              <wp:wrapNone/>
              <wp:docPr id="2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685" cy="960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C4FD5" w14:textId="77777777" w:rsidR="004F5955" w:rsidRDefault="004F595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BEC270E" wp14:editId="7DA30964">
                                <wp:extent cx="2676525" cy="836295"/>
                                <wp:effectExtent l="0" t="0" r="9525" b="1905"/>
                                <wp:docPr id="327" name="Picture 327" descr="\\AGEUKSBS\RedirectedFolders\John Abernethy\My Documents\My Documents\My Pictures\Age UK Barrow &amp; District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AGEUKSBS\RedirectedFolders\John Abernethy\My Documents\My Documents\My Pictures\Age UK Barrow &amp; District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78689" cy="8369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764BE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.5pt;margin-top:1.95pt;width:227pt;height:7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" filled="f" stroked="f">
              <v:textbox>
                <w:txbxContent>
                  <w:p w14:paraId="609C4FD5" w14:textId="77777777" w:rsidR="004F5955" w:rsidRDefault="004F595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BEC270E" wp14:editId="7DA30964">
                          <wp:extent cx="2676525" cy="836295"/>
                          <wp:effectExtent l="0" t="0" r="9525" b="1905"/>
                          <wp:docPr id="327" name="Picture 327" descr="\\AGEUKSBS\RedirectedFolders\John Abernethy\My Documents\My Documents\My Pictures\Age UK Barrow &amp; District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AGEUKSBS\RedirectedFolders\John Abernethy\My Documents\My Documents\My Pictures\Age UK Barrow &amp; District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8689" cy="8369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4C2E" w:rsidRPr="00614C2E">
      <w:rPr>
        <w:rFonts w:asciiTheme="minorHAnsi" w:hAnsiTheme="minorHAnsi" w:cstheme="minorHAnsi"/>
      </w:rPr>
      <w:t>Age UK Barrow &amp; District</w:t>
    </w:r>
  </w:p>
  <w:p w14:paraId="2B6699CE" w14:textId="77777777" w:rsidR="00614C2E" w:rsidRPr="00614C2E" w:rsidRDefault="00614C2E" w:rsidP="004F5955">
    <w:pPr>
      <w:jc w:val="right"/>
      <w:rPr>
        <w:rFonts w:asciiTheme="minorHAnsi" w:hAnsiTheme="minorHAnsi" w:cstheme="minorHAnsi"/>
      </w:rPr>
    </w:pPr>
    <w:r w:rsidRPr="00614C2E">
      <w:rPr>
        <w:rFonts w:asciiTheme="minorHAnsi" w:hAnsiTheme="minorHAnsi" w:cstheme="minorHAnsi"/>
      </w:rPr>
      <w:t>Lakeland House, Abbey Road</w:t>
    </w:r>
  </w:p>
  <w:p w14:paraId="1A272EA8" w14:textId="77777777" w:rsidR="00614C2E" w:rsidRPr="00614C2E" w:rsidRDefault="00614C2E" w:rsidP="004F5955">
    <w:pPr>
      <w:jc w:val="right"/>
      <w:rPr>
        <w:rFonts w:asciiTheme="minorHAnsi" w:hAnsiTheme="minorHAnsi" w:cstheme="minorHAnsi"/>
      </w:rPr>
    </w:pPr>
    <w:r w:rsidRPr="00614C2E">
      <w:rPr>
        <w:rFonts w:asciiTheme="minorHAnsi" w:hAnsiTheme="minorHAnsi" w:cstheme="minorHAnsi"/>
      </w:rPr>
      <w:t>Barrow In Furness, Cumbria, LA14 1XL</w:t>
    </w:r>
  </w:p>
  <w:p w14:paraId="6C35AD0F" w14:textId="77777777" w:rsidR="004F5955" w:rsidRDefault="00614C2E" w:rsidP="004F5955">
    <w:pPr>
      <w:jc w:val="right"/>
    </w:pPr>
    <w:r w:rsidRPr="00614C2E">
      <w:rPr>
        <w:rFonts w:asciiTheme="minorHAnsi" w:hAnsiTheme="minorHAnsi" w:cstheme="minorHAnsi"/>
      </w:rPr>
      <w:t>Tel: 01229 831425</w:t>
    </w:r>
    <w:r w:rsidR="001B28F8">
      <w:t xml:space="preserve">                                 </w:t>
    </w:r>
  </w:p>
  <w:p w14:paraId="623D03F8" w14:textId="77777777" w:rsidR="001373DE" w:rsidRDefault="001373DE" w:rsidP="001B28F8">
    <w:pPr>
      <w:jc w:val="right"/>
      <w:rPr>
        <w:rStyle w:val="Hyperlink"/>
        <w:rFonts w:asciiTheme="majorHAnsi" w:hAnsiTheme="majorHAnsi" w:cs="Arial"/>
      </w:rPr>
    </w:pPr>
  </w:p>
  <w:p w14:paraId="59CE341C" w14:textId="77777777" w:rsidR="001B28F8" w:rsidRPr="00AF2278" w:rsidRDefault="001B28F8" w:rsidP="001B28F8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BD6"/>
    <w:multiLevelType w:val="hybridMultilevel"/>
    <w:tmpl w:val="90689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4CD"/>
    <w:multiLevelType w:val="hybridMultilevel"/>
    <w:tmpl w:val="9CC8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3533"/>
    <w:multiLevelType w:val="hybridMultilevel"/>
    <w:tmpl w:val="339A1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3EC0"/>
    <w:multiLevelType w:val="hybridMultilevel"/>
    <w:tmpl w:val="3222C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A64C0"/>
    <w:multiLevelType w:val="hybridMultilevel"/>
    <w:tmpl w:val="DC1EE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809C0"/>
    <w:multiLevelType w:val="hybridMultilevel"/>
    <w:tmpl w:val="573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6A5E"/>
    <w:multiLevelType w:val="hybridMultilevel"/>
    <w:tmpl w:val="ECAE9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93068"/>
    <w:multiLevelType w:val="hybridMultilevel"/>
    <w:tmpl w:val="A96CF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062F9"/>
    <w:multiLevelType w:val="hybridMultilevel"/>
    <w:tmpl w:val="4FEE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506A6"/>
    <w:multiLevelType w:val="hybridMultilevel"/>
    <w:tmpl w:val="8860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40A17"/>
    <w:multiLevelType w:val="hybridMultilevel"/>
    <w:tmpl w:val="67384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96881"/>
    <w:multiLevelType w:val="hybridMultilevel"/>
    <w:tmpl w:val="D5AE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17A35"/>
    <w:multiLevelType w:val="hybridMultilevel"/>
    <w:tmpl w:val="11728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97BEA"/>
    <w:multiLevelType w:val="hybridMultilevel"/>
    <w:tmpl w:val="275C3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F33F8"/>
    <w:multiLevelType w:val="hybridMultilevel"/>
    <w:tmpl w:val="DFE84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18"/>
    <w:rsid w:val="00017E9F"/>
    <w:rsid w:val="000313C2"/>
    <w:rsid w:val="000B338E"/>
    <w:rsid w:val="000C1225"/>
    <w:rsid w:val="000C257C"/>
    <w:rsid w:val="000D187E"/>
    <w:rsid w:val="00132DD6"/>
    <w:rsid w:val="00132F66"/>
    <w:rsid w:val="001373DE"/>
    <w:rsid w:val="00153CFA"/>
    <w:rsid w:val="00164BEB"/>
    <w:rsid w:val="001754A5"/>
    <w:rsid w:val="00182466"/>
    <w:rsid w:val="00185183"/>
    <w:rsid w:val="001A02BB"/>
    <w:rsid w:val="001A34B3"/>
    <w:rsid w:val="001B28F8"/>
    <w:rsid w:val="001B5127"/>
    <w:rsid w:val="001E2EC2"/>
    <w:rsid w:val="001E65D3"/>
    <w:rsid w:val="00231255"/>
    <w:rsid w:val="00260788"/>
    <w:rsid w:val="00267F81"/>
    <w:rsid w:val="00290C18"/>
    <w:rsid w:val="002F153A"/>
    <w:rsid w:val="002F565A"/>
    <w:rsid w:val="00304021"/>
    <w:rsid w:val="00305C64"/>
    <w:rsid w:val="00307FF8"/>
    <w:rsid w:val="00316CED"/>
    <w:rsid w:val="00377346"/>
    <w:rsid w:val="003A6120"/>
    <w:rsid w:val="00406A8F"/>
    <w:rsid w:val="00485DE2"/>
    <w:rsid w:val="00486035"/>
    <w:rsid w:val="00493ABA"/>
    <w:rsid w:val="004D5231"/>
    <w:rsid w:val="004F0EEB"/>
    <w:rsid w:val="004F4391"/>
    <w:rsid w:val="004F5955"/>
    <w:rsid w:val="004F6B53"/>
    <w:rsid w:val="005238D9"/>
    <w:rsid w:val="00557BDF"/>
    <w:rsid w:val="00585906"/>
    <w:rsid w:val="005A4093"/>
    <w:rsid w:val="005C1DBC"/>
    <w:rsid w:val="005D0D57"/>
    <w:rsid w:val="005D3CF2"/>
    <w:rsid w:val="005E7D1B"/>
    <w:rsid w:val="00614C2E"/>
    <w:rsid w:val="00617E50"/>
    <w:rsid w:val="0063691A"/>
    <w:rsid w:val="006729EC"/>
    <w:rsid w:val="006F625A"/>
    <w:rsid w:val="00714B08"/>
    <w:rsid w:val="007249C9"/>
    <w:rsid w:val="00754F4D"/>
    <w:rsid w:val="00764DCD"/>
    <w:rsid w:val="00772560"/>
    <w:rsid w:val="00772FEF"/>
    <w:rsid w:val="007C2BCE"/>
    <w:rsid w:val="00806DFC"/>
    <w:rsid w:val="00824E2E"/>
    <w:rsid w:val="0084650D"/>
    <w:rsid w:val="0085688B"/>
    <w:rsid w:val="008966BE"/>
    <w:rsid w:val="008A036A"/>
    <w:rsid w:val="008B1F5F"/>
    <w:rsid w:val="008B2D19"/>
    <w:rsid w:val="008D3028"/>
    <w:rsid w:val="008D4ACD"/>
    <w:rsid w:val="008F3243"/>
    <w:rsid w:val="009474E7"/>
    <w:rsid w:val="00952A51"/>
    <w:rsid w:val="00961089"/>
    <w:rsid w:val="00981818"/>
    <w:rsid w:val="0099588E"/>
    <w:rsid w:val="00A73A44"/>
    <w:rsid w:val="00AB0C86"/>
    <w:rsid w:val="00AC45DB"/>
    <w:rsid w:val="00AD70D3"/>
    <w:rsid w:val="00B202A0"/>
    <w:rsid w:val="00B70F30"/>
    <w:rsid w:val="00B8016B"/>
    <w:rsid w:val="00B8295F"/>
    <w:rsid w:val="00B972A7"/>
    <w:rsid w:val="00BB10D7"/>
    <w:rsid w:val="00BF0B28"/>
    <w:rsid w:val="00C073E6"/>
    <w:rsid w:val="00C12394"/>
    <w:rsid w:val="00C20A70"/>
    <w:rsid w:val="00C21E64"/>
    <w:rsid w:val="00C7167F"/>
    <w:rsid w:val="00C845EE"/>
    <w:rsid w:val="00C923A5"/>
    <w:rsid w:val="00D228F8"/>
    <w:rsid w:val="00D36F19"/>
    <w:rsid w:val="00D62B88"/>
    <w:rsid w:val="00D647AE"/>
    <w:rsid w:val="00D96101"/>
    <w:rsid w:val="00DB19BC"/>
    <w:rsid w:val="00DB5D4D"/>
    <w:rsid w:val="00DD5FB2"/>
    <w:rsid w:val="00DD65F9"/>
    <w:rsid w:val="00DE44C0"/>
    <w:rsid w:val="00E239DA"/>
    <w:rsid w:val="00E32C71"/>
    <w:rsid w:val="00E32DC0"/>
    <w:rsid w:val="00E45D62"/>
    <w:rsid w:val="00F9114E"/>
    <w:rsid w:val="00FC01E1"/>
    <w:rsid w:val="00FC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74AEEA"/>
  <w15:docId w15:val="{FA13F74B-5B97-4CF4-86ED-5A060538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B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C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C18"/>
  </w:style>
  <w:style w:type="paragraph" w:styleId="Footer">
    <w:name w:val="footer"/>
    <w:basedOn w:val="Normal"/>
    <w:link w:val="FooterChar"/>
    <w:uiPriority w:val="99"/>
    <w:unhideWhenUsed/>
    <w:rsid w:val="00290C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C18"/>
  </w:style>
  <w:style w:type="paragraph" w:styleId="BalloonText">
    <w:name w:val="Balloon Text"/>
    <w:basedOn w:val="Normal"/>
    <w:link w:val="BalloonTextChar"/>
    <w:uiPriority w:val="99"/>
    <w:semiHidden/>
    <w:unhideWhenUsed/>
    <w:rsid w:val="00290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40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4B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439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rsid w:val="00614C2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lang w:eastAsia="en-GB"/>
    </w:rPr>
  </w:style>
  <w:style w:type="character" w:customStyle="1" w:styleId="BodyTextChar">
    <w:name w:val="Body Text Char"/>
    <w:basedOn w:val="DefaultParagraphFont"/>
    <w:link w:val="BodyText"/>
    <w:rsid w:val="00614C2E"/>
    <w:rPr>
      <w:rFonts w:ascii="Arial" w:eastAsia="Times New Roman" w:hAnsi="Arial" w:cs="Arial"/>
      <w:color w:val="000000"/>
      <w:kern w:val="2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2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ie.martin@ageukbarrow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7CCB-DA6F-49EB-BEFB-90440C09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uite</dc:creator>
  <cp:lastModifiedBy>Vickie Martin</cp:lastModifiedBy>
  <cp:revision>4</cp:revision>
  <cp:lastPrinted>2021-06-30T14:57:00Z</cp:lastPrinted>
  <dcterms:created xsi:type="dcterms:W3CDTF">2021-06-02T08:11:00Z</dcterms:created>
  <dcterms:modified xsi:type="dcterms:W3CDTF">2021-06-30T14:57:00Z</dcterms:modified>
</cp:coreProperties>
</file>